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4B7F" w14:textId="5865C90B" w:rsidR="00453FD5" w:rsidRPr="00A206BE" w:rsidRDefault="00D9509C" w:rsidP="001A5F4C">
      <w:pPr>
        <w:spacing w:line="240" w:lineRule="auto"/>
        <w:jc w:val="center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Московский Авиационный институт</w:t>
      </w:r>
    </w:p>
    <w:p w14:paraId="53DE916C" w14:textId="39A89E46" w:rsidR="00D9509C" w:rsidRPr="00A206BE" w:rsidRDefault="00D9509C" w:rsidP="001A5F4C">
      <w:pPr>
        <w:spacing w:line="240" w:lineRule="auto"/>
        <w:jc w:val="center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14CCA419" w14:textId="09BFFD32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25611DCA" w14:textId="19C091D2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0BA6EB0D" w14:textId="1D940952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53366016" w14:textId="681108E7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708F68BF" w14:textId="48B257A1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7CD89938" w14:textId="198B8152" w:rsidR="00D9509C" w:rsidRPr="00A206BE" w:rsidRDefault="00D9509C" w:rsidP="00D9509C">
      <w:pPr>
        <w:jc w:val="center"/>
        <w:rPr>
          <w:rFonts w:ascii="Times New Roman" w:hAnsi="Times New Roman" w:cs="Times New Roman"/>
        </w:rPr>
      </w:pPr>
    </w:p>
    <w:p w14:paraId="17ECEB93" w14:textId="77777777" w:rsidR="0055148C" w:rsidRPr="00A206BE" w:rsidRDefault="0055148C" w:rsidP="00D9509C">
      <w:pPr>
        <w:jc w:val="center"/>
        <w:rPr>
          <w:rFonts w:ascii="Times New Roman" w:hAnsi="Times New Roman" w:cs="Times New Roman"/>
        </w:rPr>
      </w:pPr>
    </w:p>
    <w:p w14:paraId="1AF3973F" w14:textId="60F15354" w:rsidR="00D9509C" w:rsidRPr="00A206BE" w:rsidRDefault="00D9509C" w:rsidP="00D9509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06BE">
        <w:rPr>
          <w:rFonts w:ascii="Times New Roman" w:hAnsi="Times New Roman" w:cs="Times New Roman"/>
          <w:b/>
          <w:bCs/>
          <w:sz w:val="48"/>
          <w:szCs w:val="48"/>
        </w:rPr>
        <w:t>Курсов</w:t>
      </w:r>
      <w:r w:rsidR="008A6715" w:rsidRPr="00A206BE">
        <w:rPr>
          <w:rFonts w:ascii="Times New Roman" w:hAnsi="Times New Roman" w:cs="Times New Roman"/>
          <w:b/>
          <w:bCs/>
          <w:sz w:val="48"/>
          <w:szCs w:val="48"/>
        </w:rPr>
        <w:t>ой проект</w:t>
      </w:r>
    </w:p>
    <w:p w14:paraId="6F6E2605" w14:textId="5F3B9F12" w:rsidR="00D9509C" w:rsidRPr="00A206BE" w:rsidRDefault="00D9509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206BE">
        <w:rPr>
          <w:rFonts w:ascii="Times New Roman" w:hAnsi="Times New Roman" w:cs="Times New Roman"/>
          <w:b/>
          <w:bCs/>
        </w:rPr>
        <w:t>по курсам</w:t>
      </w:r>
    </w:p>
    <w:p w14:paraId="0D52639D" w14:textId="6BA536D9" w:rsidR="00D9509C" w:rsidRPr="00A206BE" w:rsidRDefault="00D9509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206BE">
        <w:rPr>
          <w:rFonts w:ascii="Times New Roman" w:hAnsi="Times New Roman" w:cs="Times New Roman"/>
          <w:b/>
          <w:bCs/>
        </w:rPr>
        <w:t>“Архитектура компьютера”, “Программные и аппаратные средства информатики”</w:t>
      </w:r>
    </w:p>
    <w:p w14:paraId="29FF4609" w14:textId="20E1A7F8" w:rsidR="001A5F4C" w:rsidRPr="00A206BE" w:rsidRDefault="00D9509C" w:rsidP="00A206B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206BE">
        <w:rPr>
          <w:rFonts w:ascii="Times New Roman" w:hAnsi="Times New Roman" w:cs="Times New Roman"/>
          <w:b/>
          <w:bCs/>
        </w:rPr>
        <w:t>1 семестр</w:t>
      </w:r>
    </w:p>
    <w:p w14:paraId="5C44CD42" w14:textId="15F12901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206BE">
        <w:rPr>
          <w:rFonts w:ascii="Times New Roman" w:hAnsi="Times New Roman" w:cs="Times New Roman"/>
          <w:b/>
          <w:bCs/>
        </w:rPr>
        <w:t xml:space="preserve">Задание </w:t>
      </w:r>
      <w:r w:rsidR="002A277D" w:rsidRPr="00A206BE">
        <w:rPr>
          <w:rFonts w:ascii="Times New Roman" w:hAnsi="Times New Roman" w:cs="Times New Roman"/>
          <w:b/>
          <w:bCs/>
        </w:rPr>
        <w:t>4</w:t>
      </w:r>
    </w:p>
    <w:p w14:paraId="11DF1613" w14:textId="365E97B7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EF25E3" w14:textId="228D7093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247B97" w14:textId="3DA60E92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89D227" w14:textId="104FF737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CBB2AC" w14:textId="2F926B71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30AAAA" w14:textId="291002B7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4500D8" w14:textId="0E1F5F87" w:rsidR="001A5F4C" w:rsidRPr="00A206BE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40AC0E" w14:textId="37157EF6" w:rsidR="0055148C" w:rsidRPr="00A206BE" w:rsidRDefault="0055148C" w:rsidP="005514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EB47018" w14:textId="77777777" w:rsidR="0055148C" w:rsidRPr="00A206BE" w:rsidRDefault="0055148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593C7D" w14:textId="4000210A" w:rsidR="001A5F4C" w:rsidRPr="00A206BE" w:rsidRDefault="001A5F4C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 xml:space="preserve">Студент: </w:t>
      </w:r>
      <w:r w:rsidR="00A206BE">
        <w:rPr>
          <w:rFonts w:ascii="Times New Roman" w:hAnsi="Times New Roman" w:cs="Times New Roman"/>
        </w:rPr>
        <w:t>Белоносов К.А.</w:t>
      </w:r>
    </w:p>
    <w:p w14:paraId="55086008" w14:textId="7C271A28" w:rsidR="001A5F4C" w:rsidRPr="00A206BE" w:rsidRDefault="001A5F4C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Группа: М8О-103Б-21</w:t>
      </w:r>
    </w:p>
    <w:p w14:paraId="03235E75" w14:textId="2B105467" w:rsidR="00112A99" w:rsidRPr="00A206BE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Руководитель: Севастьянов В. С.</w:t>
      </w:r>
    </w:p>
    <w:p w14:paraId="2C82BF06" w14:textId="7CDC8162" w:rsidR="00112A99" w:rsidRPr="00A206BE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Оценка</w:t>
      </w:r>
      <w:r w:rsidRPr="00A206BE">
        <w:rPr>
          <w:rFonts w:ascii="Times New Roman" w:hAnsi="Times New Roman" w:cs="Times New Roman"/>
          <w:lang w:val="en-US"/>
        </w:rPr>
        <w:t>:</w:t>
      </w:r>
      <w:r w:rsidRPr="00A206BE">
        <w:rPr>
          <w:rFonts w:ascii="Times New Roman" w:hAnsi="Times New Roman" w:cs="Times New Roman"/>
        </w:rPr>
        <w:tab/>
      </w:r>
    </w:p>
    <w:p w14:paraId="325C920D" w14:textId="11C27C1F" w:rsidR="00112A99" w:rsidRPr="00A206BE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Дата</w:t>
      </w:r>
      <w:r w:rsidRPr="00A206BE">
        <w:rPr>
          <w:rFonts w:ascii="Times New Roman" w:hAnsi="Times New Roman" w:cs="Times New Roman"/>
          <w:lang w:val="en-US"/>
        </w:rPr>
        <w:t>:</w:t>
      </w:r>
      <w:r w:rsidRPr="00A206BE">
        <w:rPr>
          <w:rFonts w:ascii="Times New Roman" w:hAnsi="Times New Roman" w:cs="Times New Roman"/>
        </w:rPr>
        <w:tab/>
      </w:r>
      <w:r w:rsidRPr="00A206BE">
        <w:rPr>
          <w:rFonts w:ascii="Times New Roman" w:hAnsi="Times New Roman" w:cs="Times New Roman"/>
        </w:rPr>
        <w:tab/>
      </w:r>
    </w:p>
    <w:p w14:paraId="6D207751" w14:textId="6932C359" w:rsidR="00112A99" w:rsidRPr="00A206BE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t>Подпись</w:t>
      </w:r>
      <w:r w:rsidRPr="00A206BE">
        <w:rPr>
          <w:rFonts w:ascii="Times New Roman" w:hAnsi="Times New Roman" w:cs="Times New Roman"/>
          <w:lang w:val="en-US"/>
        </w:rPr>
        <w:t>:</w:t>
      </w:r>
      <w:r w:rsidRPr="00A206BE">
        <w:rPr>
          <w:rFonts w:ascii="Times New Roman" w:hAnsi="Times New Roman" w:cs="Times New Roman"/>
        </w:rPr>
        <w:tab/>
      </w:r>
    </w:p>
    <w:p w14:paraId="1CC90023" w14:textId="4F09424D" w:rsidR="00112A99" w:rsidRPr="00A206BE" w:rsidRDefault="0055148C" w:rsidP="0055148C">
      <w:pPr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br w:type="page"/>
      </w:r>
    </w:p>
    <w:p w14:paraId="336776C2" w14:textId="78B885EC" w:rsidR="00B951A2" w:rsidRPr="00A206BE" w:rsidRDefault="00057511" w:rsidP="00D854B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23028ABE" w14:textId="503C699E" w:rsidR="008377A6" w:rsidRPr="00A206BE" w:rsidRDefault="00A206BE" w:rsidP="001C7811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C7811" w:rsidRPr="00A206BE">
        <w:rPr>
          <w:rFonts w:ascii="Times New Roman" w:hAnsi="Times New Roman" w:cs="Times New Roman"/>
          <w:sz w:val="28"/>
          <w:szCs w:val="28"/>
        </w:rPr>
        <w:tab/>
        <w:t>3</w:t>
      </w:r>
    </w:p>
    <w:p w14:paraId="7DF059FB" w14:textId="77575E79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Вариант</w:t>
      </w:r>
      <w:r w:rsidRPr="00A206BE">
        <w:rPr>
          <w:rFonts w:ascii="Times New Roman" w:hAnsi="Times New Roman" w:cs="Times New Roman"/>
          <w:sz w:val="28"/>
          <w:szCs w:val="28"/>
        </w:rPr>
        <w:tab/>
        <w:t>3</w:t>
      </w:r>
    </w:p>
    <w:p w14:paraId="6DD03041" w14:textId="675ABBD0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A206BE">
        <w:rPr>
          <w:rFonts w:ascii="Times New Roman" w:hAnsi="Times New Roman" w:cs="Times New Roman"/>
          <w:sz w:val="28"/>
          <w:szCs w:val="28"/>
        </w:rPr>
        <w:tab/>
        <w:t>3</w:t>
      </w:r>
    </w:p>
    <w:p w14:paraId="1EE4003E" w14:textId="0D3C9EFF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Описание работы, алгоритм</w:t>
      </w:r>
      <w:r w:rsidRPr="00A206BE">
        <w:rPr>
          <w:rFonts w:ascii="Times New Roman" w:hAnsi="Times New Roman" w:cs="Times New Roman"/>
          <w:sz w:val="28"/>
          <w:szCs w:val="28"/>
        </w:rPr>
        <w:tab/>
      </w:r>
      <w:r w:rsidR="00495D44">
        <w:rPr>
          <w:rFonts w:ascii="Times New Roman" w:hAnsi="Times New Roman" w:cs="Times New Roman"/>
          <w:sz w:val="28"/>
          <w:szCs w:val="28"/>
        </w:rPr>
        <w:t>4</w:t>
      </w:r>
    </w:p>
    <w:p w14:paraId="0502635B" w14:textId="23DB0B8F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Описание переменных</w:t>
      </w:r>
      <w:r w:rsidRPr="00A206BE">
        <w:rPr>
          <w:rFonts w:ascii="Times New Roman" w:hAnsi="Times New Roman" w:cs="Times New Roman"/>
          <w:sz w:val="28"/>
          <w:szCs w:val="28"/>
        </w:rPr>
        <w:tab/>
        <w:t>4</w:t>
      </w:r>
    </w:p>
    <w:p w14:paraId="2557223A" w14:textId="12481D2F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Проверка программы</w:t>
      </w:r>
      <w:r w:rsidRPr="00A206BE">
        <w:rPr>
          <w:rFonts w:ascii="Times New Roman" w:hAnsi="Times New Roman" w:cs="Times New Roman"/>
          <w:sz w:val="28"/>
          <w:szCs w:val="28"/>
        </w:rPr>
        <w:tab/>
      </w:r>
      <w:r w:rsidR="00495D44">
        <w:rPr>
          <w:rFonts w:ascii="Times New Roman" w:hAnsi="Times New Roman" w:cs="Times New Roman"/>
          <w:sz w:val="28"/>
          <w:szCs w:val="28"/>
        </w:rPr>
        <w:t>5</w:t>
      </w:r>
    </w:p>
    <w:p w14:paraId="087EA0E6" w14:textId="1D2D3F81" w:rsidR="006D119F" w:rsidRPr="00A206BE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Вывод</w:t>
      </w:r>
      <w:r w:rsidRPr="00A206BE">
        <w:rPr>
          <w:rFonts w:ascii="Times New Roman" w:hAnsi="Times New Roman" w:cs="Times New Roman"/>
          <w:sz w:val="28"/>
          <w:szCs w:val="28"/>
        </w:rPr>
        <w:tab/>
      </w:r>
      <w:r w:rsidR="00495D44">
        <w:rPr>
          <w:rFonts w:ascii="Times New Roman" w:hAnsi="Times New Roman" w:cs="Times New Roman"/>
          <w:sz w:val="28"/>
          <w:szCs w:val="28"/>
        </w:rPr>
        <w:t>6</w:t>
      </w:r>
    </w:p>
    <w:p w14:paraId="4AB7DE6B" w14:textId="0C4048E1" w:rsidR="006D119F" w:rsidRPr="00A206BE" w:rsidRDefault="00E01CAB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  <w:sz w:val="28"/>
          <w:szCs w:val="28"/>
        </w:rPr>
        <w:t>Исходный код</w:t>
      </w:r>
      <w:r w:rsidR="006D119F" w:rsidRPr="00A206BE">
        <w:rPr>
          <w:rFonts w:ascii="Times New Roman" w:hAnsi="Times New Roman" w:cs="Times New Roman"/>
          <w:sz w:val="28"/>
          <w:szCs w:val="28"/>
        </w:rPr>
        <w:tab/>
      </w:r>
      <w:r w:rsidR="00495D44">
        <w:rPr>
          <w:rFonts w:ascii="Times New Roman" w:hAnsi="Times New Roman" w:cs="Times New Roman"/>
          <w:sz w:val="28"/>
          <w:szCs w:val="28"/>
        </w:rPr>
        <w:t>6</w:t>
      </w:r>
    </w:p>
    <w:p w14:paraId="5A737C48" w14:textId="21D1DC75" w:rsidR="008377A6" w:rsidRPr="00A206BE" w:rsidRDefault="008377A6">
      <w:pPr>
        <w:rPr>
          <w:rFonts w:ascii="Times New Roman" w:hAnsi="Times New Roman" w:cs="Times New Roman"/>
        </w:rPr>
      </w:pPr>
      <w:r w:rsidRPr="00A206BE">
        <w:rPr>
          <w:rFonts w:ascii="Times New Roman" w:hAnsi="Times New Roman" w:cs="Times New Roman"/>
        </w:rPr>
        <w:br w:type="page"/>
      </w:r>
    </w:p>
    <w:p w14:paraId="4CA533C3" w14:textId="2235C47E" w:rsidR="0061790E" w:rsidRPr="00A206BE" w:rsidRDefault="00A206BE" w:rsidP="008377A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8C7309E" w14:textId="585AE39C" w:rsidR="001C7811" w:rsidRPr="00A206BE" w:rsidRDefault="001C7811" w:rsidP="001C7811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ab/>
        <w:t>Составить программу на Си</w:t>
      </w:r>
      <w:r w:rsidR="00E924F9" w:rsidRPr="00A206BE">
        <w:rPr>
          <w:rFonts w:ascii="Times New Roman" w:hAnsi="Times New Roman" w:cs="Times New Roman"/>
          <w:sz w:val="28"/>
          <w:szCs w:val="28"/>
        </w:rPr>
        <w:t xml:space="preserve">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="00E924F9" w:rsidRPr="00A206BE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="00E924F9" w:rsidRPr="00A206BE">
        <w:rPr>
          <w:rFonts w:ascii="Times New Roman" w:hAnsi="Times New Roman" w:cs="Times New Roman"/>
          <w:sz w:val="28"/>
          <w:szCs w:val="28"/>
        </w:rPr>
        <w:t>.</w:t>
      </w:r>
    </w:p>
    <w:p w14:paraId="60100491" w14:textId="77777777" w:rsidR="003A54CF" w:rsidRPr="00A206BE" w:rsidRDefault="003A54CF" w:rsidP="001C78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5DC9A" w14:textId="38ACA63E" w:rsidR="005E42B3" w:rsidRDefault="005E42B3" w:rsidP="005E4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t>Вариант</w:t>
      </w:r>
    </w:p>
    <w:p w14:paraId="52727C2D" w14:textId="50682760" w:rsidR="00A206BE" w:rsidRPr="00A206BE" w:rsidRDefault="00A206BE" w:rsidP="00A20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-4</w:t>
      </w:r>
    </w:p>
    <w:p w14:paraId="2070AF00" w14:textId="2DDD8E68" w:rsidR="005E42B3" w:rsidRPr="00A206BE" w:rsidRDefault="00A206BE" w:rsidP="005E42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6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CFE21" wp14:editId="7664BD9B">
            <wp:extent cx="5940425" cy="40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F3A3" w14:textId="77777777" w:rsidR="003A54CF" w:rsidRPr="00A206BE" w:rsidRDefault="003A54CF">
      <w:pPr>
        <w:rPr>
          <w:rFonts w:ascii="Times New Roman" w:hAnsi="Times New Roman" w:cs="Times New Roman"/>
          <w:sz w:val="24"/>
          <w:szCs w:val="24"/>
        </w:rPr>
      </w:pPr>
    </w:p>
    <w:p w14:paraId="74586604" w14:textId="77777777" w:rsidR="003A54CF" w:rsidRPr="00A206BE" w:rsidRDefault="003A54CF" w:rsidP="003A54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t>Программное обеспечение</w:t>
      </w:r>
    </w:p>
    <w:p w14:paraId="50B48DDB" w14:textId="069AEDD5" w:rsidR="003A54CF" w:rsidRPr="00A206BE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proofErr w:type="spellStart"/>
      <w:r w:rsidRPr="00A206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206BE">
        <w:rPr>
          <w:rFonts w:ascii="Times New Roman" w:hAnsi="Times New Roman" w:cs="Times New Roman"/>
          <w:sz w:val="28"/>
          <w:szCs w:val="28"/>
        </w:rPr>
        <w:t xml:space="preserve">, наименование: </w:t>
      </w:r>
      <w:proofErr w:type="spellStart"/>
      <w:proofErr w:type="gramStart"/>
      <w:r w:rsidRPr="00A206B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206BE">
        <w:rPr>
          <w:rFonts w:ascii="Times New Roman" w:hAnsi="Times New Roman" w:cs="Times New Roman"/>
          <w:sz w:val="28"/>
          <w:szCs w:val="28"/>
        </w:rPr>
        <w:t>,  версия</w:t>
      </w:r>
      <w:proofErr w:type="gramEnd"/>
      <w:r w:rsidRPr="00A206BE">
        <w:rPr>
          <w:rFonts w:ascii="Times New Roman" w:hAnsi="Times New Roman" w:cs="Times New Roman"/>
          <w:sz w:val="28"/>
          <w:szCs w:val="28"/>
        </w:rPr>
        <w:t xml:space="preserve"> 20.04</w:t>
      </w:r>
    </w:p>
    <w:p w14:paraId="39B2DA35" w14:textId="7F9365C9" w:rsidR="003A54CF" w:rsidRPr="00A206BE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proofErr w:type="spellStart"/>
      <w:r w:rsidRPr="00A206BE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206BE">
        <w:rPr>
          <w:rFonts w:ascii="Times New Roman" w:hAnsi="Times New Roman" w:cs="Times New Roman"/>
          <w:sz w:val="28"/>
          <w:szCs w:val="28"/>
        </w:rPr>
        <w:t xml:space="preserve"> версия 5.0.17(1)</w:t>
      </w:r>
    </w:p>
    <w:p w14:paraId="08456878" w14:textId="77777777" w:rsidR="000E4437" w:rsidRPr="00A206BE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 w:rsidRPr="00A206B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206BE">
        <w:rPr>
          <w:rFonts w:ascii="Times New Roman" w:hAnsi="Times New Roman" w:cs="Times New Roman"/>
          <w:sz w:val="28"/>
          <w:szCs w:val="28"/>
        </w:rPr>
        <w:t xml:space="preserve"> </w:t>
      </w:r>
      <w:r w:rsidRPr="00A206B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206BE">
        <w:rPr>
          <w:rFonts w:ascii="Times New Roman" w:hAnsi="Times New Roman" w:cs="Times New Roman"/>
          <w:sz w:val="28"/>
          <w:szCs w:val="28"/>
        </w:rPr>
        <w:t xml:space="preserve">, редактор текстов </w:t>
      </w:r>
      <w:proofErr w:type="spellStart"/>
      <w:proofErr w:type="gramStart"/>
      <w:r w:rsidRPr="00A206BE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Pr="00A206BE">
        <w:rPr>
          <w:rFonts w:ascii="Times New Roman" w:hAnsi="Times New Roman" w:cs="Times New Roman"/>
          <w:sz w:val="28"/>
          <w:szCs w:val="28"/>
        </w:rPr>
        <w:t xml:space="preserve">  версия</w:t>
      </w:r>
      <w:proofErr w:type="gramEnd"/>
      <w:r w:rsidRPr="00A206BE">
        <w:rPr>
          <w:rFonts w:ascii="Times New Roman" w:hAnsi="Times New Roman" w:cs="Times New Roman"/>
          <w:sz w:val="28"/>
          <w:szCs w:val="28"/>
        </w:rPr>
        <w:t xml:space="preserve"> 25.2.2</w:t>
      </w:r>
    </w:p>
    <w:p w14:paraId="5A753CAE" w14:textId="77777777" w:rsidR="000E4437" w:rsidRPr="00A206BE" w:rsidRDefault="000E4437" w:rsidP="003A54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9B57B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23856B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E5020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28F29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E1F5A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02A80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74748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AFE24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D7855" w14:textId="77777777" w:rsidR="00A206BE" w:rsidRDefault="00A206BE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60B51" w14:textId="03B4751C" w:rsidR="000E4437" w:rsidRPr="00A206BE" w:rsidRDefault="000E4437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</w:t>
      </w:r>
      <w:r w:rsidR="006D119F" w:rsidRPr="00A206BE">
        <w:rPr>
          <w:rFonts w:ascii="Times New Roman" w:hAnsi="Times New Roman" w:cs="Times New Roman"/>
          <w:b/>
          <w:bCs/>
          <w:sz w:val="32"/>
          <w:szCs w:val="32"/>
        </w:rPr>
        <w:t xml:space="preserve"> работы</w:t>
      </w:r>
      <w:r w:rsidRPr="00A206BE">
        <w:rPr>
          <w:rFonts w:ascii="Times New Roman" w:hAnsi="Times New Roman" w:cs="Times New Roman"/>
          <w:b/>
          <w:bCs/>
          <w:sz w:val="32"/>
          <w:szCs w:val="32"/>
        </w:rPr>
        <w:t>, алгоритм</w:t>
      </w:r>
    </w:p>
    <w:p w14:paraId="79A988E4" w14:textId="2F84D111" w:rsidR="009213C3" w:rsidRPr="00A206BE" w:rsidRDefault="000E4437" w:rsidP="00CA23E2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ab/>
      </w:r>
      <w:r w:rsidR="00CA23E2" w:rsidRPr="00A206BE">
        <w:rPr>
          <w:rFonts w:ascii="Times New Roman" w:hAnsi="Times New Roman" w:cs="Times New Roman"/>
          <w:sz w:val="28"/>
          <w:szCs w:val="28"/>
        </w:rPr>
        <w:t>Я создал несколько функций, которые служат для работы основных функций вычисления корня</w:t>
      </w:r>
      <w:r w:rsidR="00E01CAB" w:rsidRPr="00A206BE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CA23E2" w:rsidRPr="00A206BE">
        <w:rPr>
          <w:rFonts w:ascii="Times New Roman" w:hAnsi="Times New Roman" w:cs="Times New Roman"/>
          <w:sz w:val="28"/>
          <w:szCs w:val="28"/>
        </w:rPr>
        <w:t xml:space="preserve">. Всего 3 типа функций – первый возвращает значение исходной функции по заданному </w:t>
      </w:r>
      <w:r w:rsidR="00CA23E2" w:rsidRPr="00A20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23E2" w:rsidRPr="00A206BE">
        <w:rPr>
          <w:rFonts w:ascii="Times New Roman" w:hAnsi="Times New Roman" w:cs="Times New Roman"/>
          <w:sz w:val="28"/>
          <w:szCs w:val="28"/>
        </w:rPr>
        <w:t xml:space="preserve">, второй – то же самое, но </w:t>
      </w:r>
      <w:r w:rsidR="002B1284" w:rsidRPr="00A206BE">
        <w:rPr>
          <w:rFonts w:ascii="Times New Roman" w:hAnsi="Times New Roman" w:cs="Times New Roman"/>
          <w:sz w:val="28"/>
          <w:szCs w:val="28"/>
        </w:rPr>
        <w:t xml:space="preserve">для производной исходной функции, а третий – для функции типа </w:t>
      </w:r>
      <w:r w:rsidR="002B1284" w:rsidRPr="00A20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1284" w:rsidRPr="00A206BE">
        <w:rPr>
          <w:rFonts w:ascii="Times New Roman" w:hAnsi="Times New Roman" w:cs="Times New Roman"/>
          <w:sz w:val="28"/>
          <w:szCs w:val="28"/>
        </w:rPr>
        <w:t xml:space="preserve"> = </w:t>
      </w:r>
      <w:r w:rsidR="002B1284" w:rsidRPr="00A206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B1284" w:rsidRPr="00A206BE">
        <w:rPr>
          <w:rFonts w:ascii="Times New Roman" w:hAnsi="Times New Roman" w:cs="Times New Roman"/>
          <w:sz w:val="28"/>
          <w:szCs w:val="28"/>
        </w:rPr>
        <w:t>(</w:t>
      </w:r>
      <w:r w:rsidR="002B1284" w:rsidRPr="00A20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1284" w:rsidRPr="00A206BE">
        <w:rPr>
          <w:rFonts w:ascii="Times New Roman" w:hAnsi="Times New Roman" w:cs="Times New Roman"/>
          <w:sz w:val="28"/>
          <w:szCs w:val="28"/>
        </w:rPr>
        <w:t>). Они выступают в качестве аргументов трех основных функций, вычисляющих ответ методом дихотомии, итераций и Ньютона.</w:t>
      </w:r>
      <w:r w:rsidR="00582BB7" w:rsidRPr="00A206BE">
        <w:rPr>
          <w:rFonts w:ascii="Times New Roman" w:hAnsi="Times New Roman" w:cs="Times New Roman"/>
          <w:sz w:val="28"/>
          <w:szCs w:val="28"/>
        </w:rPr>
        <w:t xml:space="preserve"> Пользователь вводит значение эпсилона, которое используется для регулировки точности ответа. Далее программа вычисляет ответ и выводит его в виде таблицы.</w:t>
      </w:r>
    </w:p>
    <w:p w14:paraId="0E9A885B" w14:textId="77777777" w:rsidR="00582BB7" w:rsidRPr="00A206BE" w:rsidRDefault="00582BB7" w:rsidP="00CA23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081B0" w14:textId="77777777" w:rsidR="009213C3" w:rsidRPr="00A206BE" w:rsidRDefault="009213C3" w:rsidP="00921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t>Описание перем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9213C3" w:rsidRPr="00A206BE" w14:paraId="2DBAC0A1" w14:textId="77777777" w:rsidTr="009213C3">
        <w:tc>
          <w:tcPr>
            <w:tcW w:w="1980" w:type="dxa"/>
          </w:tcPr>
          <w:p w14:paraId="10971C82" w14:textId="3A598B5A" w:rsidR="009213C3" w:rsidRPr="00A206BE" w:rsidRDefault="009213C3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ая</w:t>
            </w:r>
          </w:p>
        </w:tc>
        <w:tc>
          <w:tcPr>
            <w:tcW w:w="1984" w:type="dxa"/>
          </w:tcPr>
          <w:p w14:paraId="102D5E87" w14:textId="4C6F2AB5" w:rsidR="009213C3" w:rsidRPr="00A206BE" w:rsidRDefault="009213C3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381" w:type="dxa"/>
          </w:tcPr>
          <w:p w14:paraId="37901678" w14:textId="432F2310" w:rsidR="009213C3" w:rsidRPr="00A206BE" w:rsidRDefault="001244E0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 w:rsidR="009213C3" w:rsidRPr="00A20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ение</w:t>
            </w:r>
          </w:p>
        </w:tc>
      </w:tr>
      <w:tr w:rsidR="001244E0" w:rsidRPr="00A206BE" w14:paraId="2E9F2B85" w14:textId="77777777" w:rsidTr="009213C3">
        <w:tc>
          <w:tcPr>
            <w:tcW w:w="1980" w:type="dxa"/>
          </w:tcPr>
          <w:p w14:paraId="707C9B74" w14:textId="5A88B76F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1984" w:type="dxa"/>
            <w:vMerge w:val="restart"/>
          </w:tcPr>
          <w:p w14:paraId="7764AF77" w14:textId="2DEEAFEC" w:rsidR="001244E0" w:rsidRPr="00A206BE" w:rsidRDefault="001244E0" w:rsidP="0012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381" w:type="dxa"/>
          </w:tcPr>
          <w:p w14:paraId="6CAC7205" w14:textId="52E66F7B" w:rsidR="001244E0" w:rsidRPr="00A206BE" w:rsidRDefault="00582BB7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44E0" w:rsidRPr="00A206BE">
              <w:rPr>
                <w:rFonts w:ascii="Times New Roman" w:hAnsi="Times New Roman" w:cs="Times New Roman"/>
                <w:sz w:val="24"/>
                <w:szCs w:val="24"/>
              </w:rPr>
              <w:t>псилон</w:t>
            </w:r>
          </w:p>
        </w:tc>
      </w:tr>
      <w:tr w:rsidR="001244E0" w:rsidRPr="00A206BE" w14:paraId="45BAEC5A" w14:textId="77777777" w:rsidTr="009213C3">
        <w:tc>
          <w:tcPr>
            <w:tcW w:w="1980" w:type="dxa"/>
          </w:tcPr>
          <w:p w14:paraId="6C95B022" w14:textId="3D14901C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vMerge/>
          </w:tcPr>
          <w:p w14:paraId="4592F12D" w14:textId="77777777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13B29AF" w14:textId="04B73286" w:rsidR="001244E0" w:rsidRPr="00A206BE" w:rsidRDefault="001244E0" w:rsidP="0012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</w:rPr>
              <w:t>Левая граница отрезка</w:t>
            </w:r>
          </w:p>
        </w:tc>
      </w:tr>
      <w:tr w:rsidR="001244E0" w:rsidRPr="00A206BE" w14:paraId="4F0450D4" w14:textId="77777777" w:rsidTr="009213C3">
        <w:tc>
          <w:tcPr>
            <w:tcW w:w="1980" w:type="dxa"/>
          </w:tcPr>
          <w:p w14:paraId="2F0A0101" w14:textId="0CF71FB2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  <w:vMerge/>
          </w:tcPr>
          <w:p w14:paraId="2DD541B4" w14:textId="77777777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9467506" w14:textId="0685EA01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</w:rPr>
              <w:t>Правая граница отрезка</w:t>
            </w:r>
          </w:p>
        </w:tc>
      </w:tr>
      <w:tr w:rsidR="001244E0" w:rsidRPr="00A206BE" w14:paraId="6AA7E9A3" w14:textId="77777777" w:rsidTr="009213C3">
        <w:tc>
          <w:tcPr>
            <w:tcW w:w="1980" w:type="dxa"/>
          </w:tcPr>
          <w:p w14:paraId="739DB333" w14:textId="690323A3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vMerge/>
          </w:tcPr>
          <w:p w14:paraId="03F091BC" w14:textId="77777777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F13837B" w14:textId="5C514862" w:rsidR="001244E0" w:rsidRPr="00A206BE" w:rsidRDefault="00582BB7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</w:rPr>
              <w:t>Хранение решений функций</w:t>
            </w:r>
          </w:p>
        </w:tc>
      </w:tr>
      <w:tr w:rsidR="001244E0" w:rsidRPr="00A206BE" w14:paraId="7083A495" w14:textId="77777777" w:rsidTr="009213C3">
        <w:tc>
          <w:tcPr>
            <w:tcW w:w="1980" w:type="dxa"/>
          </w:tcPr>
          <w:p w14:paraId="03ED946F" w14:textId="28111347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0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</w:t>
            </w:r>
            <w:proofErr w:type="spellEnd"/>
          </w:p>
        </w:tc>
        <w:tc>
          <w:tcPr>
            <w:tcW w:w="1984" w:type="dxa"/>
            <w:vMerge/>
          </w:tcPr>
          <w:p w14:paraId="4C64112F" w14:textId="77777777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5F41984" w14:textId="27B904C9" w:rsidR="001244E0" w:rsidRPr="00A206BE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E">
              <w:rPr>
                <w:rFonts w:ascii="Times New Roman" w:hAnsi="Times New Roman" w:cs="Times New Roman"/>
                <w:sz w:val="24"/>
                <w:szCs w:val="24"/>
              </w:rPr>
              <w:t>Промежуточное хранение вычислений</w:t>
            </w:r>
          </w:p>
        </w:tc>
      </w:tr>
    </w:tbl>
    <w:p w14:paraId="639CCEAB" w14:textId="77777777" w:rsidR="00BA2836" w:rsidRPr="00A206BE" w:rsidRDefault="00BA2836" w:rsidP="003363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565168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88714E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AF2C8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A8B50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4E4747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1EFCA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CF5B03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DFC31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290BA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C1315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CAE34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7206D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0B784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9E17B0" w14:textId="77777777" w:rsidR="00A206BE" w:rsidRDefault="00A206B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BF36E" w14:textId="1872A7DA" w:rsidR="001244E0" w:rsidRPr="00A206BE" w:rsidRDefault="00A37230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а программы</w:t>
      </w:r>
    </w:p>
    <w:p w14:paraId="6B0077A1" w14:textId="4AF7E573" w:rsidR="00A37230" w:rsidRPr="00A206BE" w:rsidRDefault="00A37230" w:rsidP="00A37230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="00221018" w:rsidRPr="00A206BE">
        <w:rPr>
          <w:rFonts w:ascii="Times New Roman" w:hAnsi="Times New Roman" w:cs="Times New Roman"/>
          <w:sz w:val="28"/>
          <w:szCs w:val="28"/>
        </w:rPr>
        <w:t>эпсилон</w:t>
      </w:r>
      <w:r w:rsidRPr="00A206BE">
        <w:rPr>
          <w:rFonts w:ascii="Times New Roman" w:hAnsi="Times New Roman" w:cs="Times New Roman"/>
          <w:sz w:val="28"/>
          <w:szCs w:val="28"/>
        </w:rPr>
        <w:t xml:space="preserve">. </w:t>
      </w:r>
      <w:r w:rsidR="00221018" w:rsidRPr="00A206BE">
        <w:rPr>
          <w:rFonts w:ascii="Times New Roman" w:hAnsi="Times New Roman" w:cs="Times New Roman"/>
          <w:sz w:val="28"/>
          <w:szCs w:val="28"/>
        </w:rPr>
        <w:t xml:space="preserve">В тестах </w:t>
      </w:r>
      <w:r w:rsidR="00221018" w:rsidRPr="00A206BE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221018" w:rsidRPr="00A206BE">
        <w:rPr>
          <w:rFonts w:ascii="Times New Roman" w:hAnsi="Times New Roman" w:cs="Times New Roman"/>
          <w:sz w:val="28"/>
          <w:szCs w:val="28"/>
        </w:rPr>
        <w:t xml:space="preserve"> = 1; 0.1</w:t>
      </w:r>
      <w:r w:rsidR="00A206BE" w:rsidRPr="007B1BA7">
        <w:rPr>
          <w:rFonts w:ascii="Times New Roman" w:hAnsi="Times New Roman" w:cs="Times New Roman"/>
          <w:sz w:val="28"/>
          <w:szCs w:val="28"/>
        </w:rPr>
        <w:t>; 0,</w:t>
      </w:r>
      <w:r w:rsidR="0022457A" w:rsidRPr="007B1BA7">
        <w:rPr>
          <w:rFonts w:ascii="Times New Roman" w:hAnsi="Times New Roman" w:cs="Times New Roman"/>
          <w:sz w:val="28"/>
          <w:szCs w:val="28"/>
        </w:rPr>
        <w:t>00001</w:t>
      </w:r>
      <w:r w:rsidR="00E42F7C" w:rsidRPr="00A206BE">
        <w:rPr>
          <w:rFonts w:ascii="Times New Roman" w:hAnsi="Times New Roman" w:cs="Times New Roman"/>
          <w:sz w:val="28"/>
          <w:szCs w:val="28"/>
        </w:rPr>
        <w:t>.</w:t>
      </w:r>
    </w:p>
    <w:p w14:paraId="559465E9" w14:textId="291098EF" w:rsidR="00E42F7C" w:rsidRPr="00A206BE" w:rsidRDefault="00E42F7C" w:rsidP="00A37230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7B71F42" w14:textId="0ECCAFB4" w:rsidR="00EB40C4" w:rsidRPr="00A206BE" w:rsidRDefault="00A206BE" w:rsidP="00291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10E93" wp14:editId="0EEC001A">
            <wp:extent cx="5937250" cy="29019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61DD" w14:textId="28FF64F9" w:rsidR="00EB40C4" w:rsidRPr="00A206BE" w:rsidRDefault="00EB40C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2F32D" w14:textId="32CA8CA0" w:rsidR="00EB40C4" w:rsidRPr="00A206BE" w:rsidRDefault="00EB40C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19D62" w14:textId="4A7F887A" w:rsidR="00EB40C4" w:rsidRPr="00A206BE" w:rsidRDefault="00EB40C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A37BED" w14:textId="349DA1BB" w:rsidR="00EB40C4" w:rsidRPr="00A206BE" w:rsidRDefault="00EB40C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24DA4" w14:textId="567943B9" w:rsidR="00630D3B" w:rsidRPr="00A206BE" w:rsidRDefault="00630D3B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8046D" w14:textId="676DBCDC" w:rsidR="00630D3B" w:rsidRPr="00A206BE" w:rsidRDefault="00630D3B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BC5CF" w14:textId="232A3A1B" w:rsidR="00630D3B" w:rsidRDefault="00630D3B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3E2AB" w14:textId="7E1B912F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DBAD4" w14:textId="78150924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C97C6" w14:textId="302774DA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A9493" w14:textId="34E2D340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EFDDC" w14:textId="2BEDE94B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BAC33" w14:textId="7DAA0514" w:rsidR="0022457A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91C753" w14:textId="77777777" w:rsidR="0022457A" w:rsidRPr="00A206BE" w:rsidRDefault="0022457A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2E575" w14:textId="02D089DC" w:rsidR="00EA5774" w:rsidRPr="00A206BE" w:rsidRDefault="00EA577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39C54C3" w14:textId="260935DB" w:rsidR="009927F7" w:rsidRPr="0022457A" w:rsidRDefault="00EA5774" w:rsidP="00EA5774">
      <w:pPr>
        <w:jc w:val="both"/>
        <w:rPr>
          <w:rFonts w:ascii="Times New Roman" w:hAnsi="Times New Roman" w:cs="Times New Roman"/>
          <w:sz w:val="28"/>
          <w:szCs w:val="28"/>
        </w:rPr>
      </w:pPr>
      <w:r w:rsidRPr="00A206BE">
        <w:rPr>
          <w:rFonts w:ascii="Times New Roman" w:hAnsi="Times New Roman" w:cs="Times New Roman"/>
          <w:sz w:val="28"/>
          <w:szCs w:val="28"/>
        </w:rPr>
        <w:tab/>
        <w:t xml:space="preserve">В ходе работы я написал и протестировал программу на языке Си, которая </w:t>
      </w:r>
      <w:r w:rsidR="00D40BB4" w:rsidRPr="00A206BE">
        <w:rPr>
          <w:rFonts w:ascii="Times New Roman" w:hAnsi="Times New Roman" w:cs="Times New Roman"/>
          <w:sz w:val="28"/>
          <w:szCs w:val="28"/>
        </w:rPr>
        <w:t xml:space="preserve">вычисляет ответ тремя методами – дихотомии, итераций и Ньютона. </w:t>
      </w:r>
      <w:r w:rsidR="0022457A">
        <w:rPr>
          <w:rFonts w:ascii="Times New Roman" w:hAnsi="Times New Roman" w:cs="Times New Roman"/>
          <w:sz w:val="28"/>
          <w:szCs w:val="28"/>
        </w:rPr>
        <w:t>Можно сделать вывод, что приведенные алгоритмы позволяют довольно точно вычислять значения и различия в ответе уменьшаются при уменьшении эпсилон</w:t>
      </w:r>
    </w:p>
    <w:p w14:paraId="5F071049" w14:textId="174EE292" w:rsidR="009927F7" w:rsidRPr="00A206BE" w:rsidRDefault="00E01CAB" w:rsidP="009927F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06BE">
        <w:rPr>
          <w:rFonts w:ascii="Times New Roman" w:hAnsi="Times New Roman" w:cs="Times New Roman"/>
          <w:b/>
          <w:bCs/>
          <w:sz w:val="32"/>
          <w:szCs w:val="32"/>
        </w:rPr>
        <w:t>Исходный</w:t>
      </w:r>
      <w:r w:rsidRPr="00A206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206BE">
        <w:rPr>
          <w:rFonts w:ascii="Times New Roman" w:hAnsi="Times New Roman" w:cs="Times New Roman"/>
          <w:b/>
          <w:bCs/>
          <w:sz w:val="32"/>
          <w:szCs w:val="32"/>
        </w:rPr>
        <w:t>код</w:t>
      </w:r>
    </w:p>
    <w:p w14:paraId="7AA0A2B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include &lt;stdio.h&gt;</w:t>
      </w:r>
    </w:p>
    <w:p w14:paraId="7F9034B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43BE60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include &lt;math.h&gt;</w:t>
      </w:r>
    </w:p>
    <w:p w14:paraId="73EB5DFC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818914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1(double x) {</w:t>
      </w:r>
    </w:p>
    <w:p w14:paraId="2F7499E9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1 - x + sin(x) -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+ x);</w:t>
      </w:r>
    </w:p>
    <w:p w14:paraId="27414AB9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EDC753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88DEC6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2(double x) {</w:t>
      </w:r>
    </w:p>
    <w:p w14:paraId="2FD72314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3 * x - 14 + exp(x) -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1 * x);</w:t>
      </w:r>
    </w:p>
    <w:p w14:paraId="6B69853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4A29603B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05DA701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1_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x) {</w:t>
      </w:r>
    </w:p>
    <w:p w14:paraId="13DC969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-1 + cos(x) - 1 / (1 + x);</w:t>
      </w:r>
    </w:p>
    <w:p w14:paraId="108A3F21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22A49CC6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01F0BDB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2_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x) {</w:t>
      </w:r>
    </w:p>
    <w:p w14:paraId="6216A5A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3 + exp(x) +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1 * x);</w:t>
      </w:r>
    </w:p>
    <w:p w14:paraId="19DEC4E0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123395D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00882D1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1_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x) {</w:t>
      </w:r>
    </w:p>
    <w:p w14:paraId="418F75B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1 + sin(x) -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+ x);</w:t>
      </w:r>
    </w:p>
    <w:p w14:paraId="37A42654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2F5F427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486139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f2_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x) {</w:t>
      </w:r>
    </w:p>
    <w:p w14:paraId="56AB714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4 - 3 * x + exp(-1 * x));</w:t>
      </w:r>
    </w:p>
    <w:p w14:paraId="0A26C689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C9B194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25E31B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ouble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chotomy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(*f)(double x), double eps, double a, double b) {</w:t>
      </w:r>
    </w:p>
    <w:p w14:paraId="098657A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DC86A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buf;</w:t>
      </w:r>
    </w:p>
    <w:p w14:paraId="0426228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607BD4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while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!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bs(a - b) &lt; eps)) {</w:t>
      </w:r>
    </w:p>
    <w:p w14:paraId="31F4757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A4C3C3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f(a) *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 + b) / 2) &gt; 0) {</w:t>
      </w:r>
    </w:p>
    <w:p w14:paraId="29AFC55B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a = (a + b) / 2;</w:t>
      </w:r>
    </w:p>
    <w:p w14:paraId="5732FBB0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 else {</w:t>
      </w:r>
    </w:p>
    <w:p w14:paraId="59EE81A7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b = (a + b) / 2;</w:t>
      </w:r>
    </w:p>
    <w:p w14:paraId="2DF0C108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082A0FD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50ADC2C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(a + b) / 2;</w:t>
      </w:r>
    </w:p>
    <w:p w14:paraId="351738AC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6E5DE2C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B8926F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ouble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r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(*f)(double x), double eps, double a, double b) {</w:t>
      </w:r>
    </w:p>
    <w:p w14:paraId="67A8713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0B967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x = (a + b) / 2;</w:t>
      </w:r>
    </w:p>
    <w:p w14:paraId="0B97D3A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x_n = f(x);</w:t>
      </w:r>
    </w:p>
    <w:p w14:paraId="5AA0977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DE0C27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while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!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bs(x_n - x) &lt; eps)) {</w:t>
      </w:r>
    </w:p>
    <w:p w14:paraId="12906B0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x = f(x);</w:t>
      </w:r>
    </w:p>
    <w:p w14:paraId="4967B12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x_n = f(x);</w:t>
      </w:r>
    </w:p>
    <w:p w14:paraId="2A051B49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20F496B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247949E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x;</w:t>
      </w:r>
    </w:p>
    <w:p w14:paraId="6F1D67E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5629234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033C14F9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uble newton(double (*f)(double x), double (*f_d)(double x), double eps, double a, double b) {</w:t>
      </w:r>
    </w:p>
    <w:p w14:paraId="32FD395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8CE6B8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x = (a + b) / 2;</w:t>
      </w:r>
    </w:p>
    <w:p w14:paraId="337BE8D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while (!(fabs(f(x) / f_d(x)) &lt; eps)) {</w:t>
      </w:r>
    </w:p>
    <w:p w14:paraId="33A0BC07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5A214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x = x - f(x) / f_d(x);</w:t>
      </w:r>
    </w:p>
    <w:p w14:paraId="74BC48C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764026B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x;</w:t>
      </w:r>
    </w:p>
    <w:p w14:paraId="161B595C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23FEE8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9AE44D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 main(void) {</w:t>
      </w:r>
    </w:p>
    <w:p w14:paraId="0D932AB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1D9B28C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eps;</w:t>
      </w:r>
    </w:p>
    <w:p w14:paraId="77A3946D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9820532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canf("%lf", &amp;eps);</w:t>
      </w:r>
    </w:p>
    <w:p w14:paraId="6C0E22B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чность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%.16f\n", eps);</w:t>
      </w:r>
    </w:p>
    <w:p w14:paraId="755667E5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ntf("+---------------------------------+---------+---------------+-----------------------+-----------+----------+---------+\n");</w:t>
      </w:r>
    </w:p>
    <w:p w14:paraId="0EDCBCF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|           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равнение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резок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азовый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тод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бл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.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начение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рня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хотомии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тераций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ьютона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\n");</w:t>
      </w:r>
    </w:p>
    <w:p w14:paraId="454B3F67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ntf("+---------------------------------+---------+---------------+-----------------------+-----------+----------+---------+\n");</w:t>
      </w:r>
    </w:p>
    <w:p w14:paraId="72CC382B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| 1 - x + sin(x) - ln(1 + x) = 0  | [1, 1.5]|   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тераций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|         1.1474        |   %.4f  |  %.4f  |  %.4f |\n", dichotomy(f1, eps, 1, 1.5), iter(f1_v, eps, 1, 1.5),newton(f1, f1_d, eps, 1, 1.5));</w:t>
      </w:r>
    </w:p>
    <w:p w14:paraId="1F93BD17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ntf("+---------------------------------+---------+---------------+-----------------------+-----------+----------+---------+\n");</w:t>
      </w:r>
    </w:p>
    <w:p w14:paraId="01C9CB63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|  3 * x - 14 + exp(x) - exp(-x)  |  [1, 3] |    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ьютона</w:t>
      </w: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|         2.0692        |   %.4f  |  %.4f  |  %.4f |\n", dichotomy(f2, eps, 1, 3), iter(f2_v, eps, 1, 3), newton(f2, f2_d, eps, 1, 3));</w:t>
      </w:r>
    </w:p>
    <w:p w14:paraId="358C5900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intf</w:t>
      </w:r>
      <w:proofErr w:type="spell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"+---------------------------------+---------+---------------+-----------------------+-----------+----------+---------+\n");</w:t>
      </w:r>
    </w:p>
    <w:p w14:paraId="643F2C24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668D5B6F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0;</w:t>
      </w:r>
    </w:p>
    <w:p w14:paraId="57F9A2EA" w14:textId="77777777" w:rsidR="007B1BA7" w:rsidRPr="007B1BA7" w:rsidRDefault="007B1BA7" w:rsidP="007B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B1BA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7E52B355" w14:textId="69F517D8" w:rsidR="00DD2983" w:rsidRPr="00A206BE" w:rsidRDefault="00DD2983" w:rsidP="007B1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D2983" w:rsidRPr="00A206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0277" w14:textId="77777777" w:rsidR="0063222A" w:rsidRDefault="0063222A" w:rsidP="00D9509C">
      <w:pPr>
        <w:spacing w:after="0" w:line="240" w:lineRule="auto"/>
      </w:pPr>
      <w:r>
        <w:separator/>
      </w:r>
    </w:p>
  </w:endnote>
  <w:endnote w:type="continuationSeparator" w:id="0">
    <w:p w14:paraId="02037DD6" w14:textId="77777777" w:rsidR="0063222A" w:rsidRDefault="0063222A" w:rsidP="00D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4C6" w14:textId="1E07F36F" w:rsidR="001A5F4C" w:rsidRDefault="001A5F4C" w:rsidP="001A5F4C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CAEB" w14:textId="77777777" w:rsidR="0063222A" w:rsidRDefault="0063222A" w:rsidP="00D9509C">
      <w:pPr>
        <w:spacing w:after="0" w:line="240" w:lineRule="auto"/>
      </w:pPr>
      <w:r>
        <w:separator/>
      </w:r>
    </w:p>
  </w:footnote>
  <w:footnote w:type="continuationSeparator" w:id="0">
    <w:p w14:paraId="1193FF39" w14:textId="77777777" w:rsidR="0063222A" w:rsidRDefault="0063222A" w:rsidP="00D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177631"/>
      <w:docPartObj>
        <w:docPartGallery w:val="Page Numbers (Top of Page)"/>
        <w:docPartUnique/>
      </w:docPartObj>
    </w:sdtPr>
    <w:sdtEndPr/>
    <w:sdtContent>
      <w:p w14:paraId="4B661698" w14:textId="3F4871B9" w:rsidR="00D9509C" w:rsidRDefault="00D950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23FF2" w14:textId="77777777" w:rsidR="00D9509C" w:rsidRDefault="00D950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163"/>
    <w:multiLevelType w:val="hybridMultilevel"/>
    <w:tmpl w:val="B528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0023"/>
    <w:multiLevelType w:val="hybridMultilevel"/>
    <w:tmpl w:val="73F6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A5F9B"/>
    <w:multiLevelType w:val="hybridMultilevel"/>
    <w:tmpl w:val="8DF4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11B9"/>
    <w:multiLevelType w:val="hybridMultilevel"/>
    <w:tmpl w:val="8F7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4E4"/>
    <w:multiLevelType w:val="hybridMultilevel"/>
    <w:tmpl w:val="DD36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5EF0"/>
    <w:multiLevelType w:val="hybridMultilevel"/>
    <w:tmpl w:val="2256A930"/>
    <w:lvl w:ilvl="0" w:tplc="7CDA1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0A2B0D"/>
    <w:multiLevelType w:val="hybridMultilevel"/>
    <w:tmpl w:val="DEC23FE4"/>
    <w:lvl w:ilvl="0" w:tplc="30FA7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9C"/>
    <w:rsid w:val="00006207"/>
    <w:rsid w:val="00011BEB"/>
    <w:rsid w:val="00057511"/>
    <w:rsid w:val="000B7FA3"/>
    <w:rsid w:val="000C0E7C"/>
    <w:rsid w:val="000E4437"/>
    <w:rsid w:val="00112A99"/>
    <w:rsid w:val="001244E0"/>
    <w:rsid w:val="001A5F4C"/>
    <w:rsid w:val="001C7811"/>
    <w:rsid w:val="001F5DA1"/>
    <w:rsid w:val="00221018"/>
    <w:rsid w:val="0022457A"/>
    <w:rsid w:val="002722F0"/>
    <w:rsid w:val="0029184F"/>
    <w:rsid w:val="002A277D"/>
    <w:rsid w:val="002B1284"/>
    <w:rsid w:val="002B2373"/>
    <w:rsid w:val="00334356"/>
    <w:rsid w:val="0033639D"/>
    <w:rsid w:val="003467D5"/>
    <w:rsid w:val="00353EF9"/>
    <w:rsid w:val="003A54CF"/>
    <w:rsid w:val="003A600B"/>
    <w:rsid w:val="003C38F0"/>
    <w:rsid w:val="00453FD5"/>
    <w:rsid w:val="00495D44"/>
    <w:rsid w:val="0055148C"/>
    <w:rsid w:val="00582BB7"/>
    <w:rsid w:val="005847FD"/>
    <w:rsid w:val="005B7502"/>
    <w:rsid w:val="005E42B3"/>
    <w:rsid w:val="0061790E"/>
    <w:rsid w:val="00630D3B"/>
    <w:rsid w:val="0063222A"/>
    <w:rsid w:val="00667AB4"/>
    <w:rsid w:val="006825D9"/>
    <w:rsid w:val="006B25E4"/>
    <w:rsid w:val="006D119F"/>
    <w:rsid w:val="006E3132"/>
    <w:rsid w:val="006F5A36"/>
    <w:rsid w:val="00715EDD"/>
    <w:rsid w:val="00760226"/>
    <w:rsid w:val="00773E58"/>
    <w:rsid w:val="007A4001"/>
    <w:rsid w:val="007B1BA7"/>
    <w:rsid w:val="007B2AA9"/>
    <w:rsid w:val="0081265A"/>
    <w:rsid w:val="00821978"/>
    <w:rsid w:val="008377A6"/>
    <w:rsid w:val="008A6715"/>
    <w:rsid w:val="00905F3A"/>
    <w:rsid w:val="009213C3"/>
    <w:rsid w:val="009365D7"/>
    <w:rsid w:val="009405F1"/>
    <w:rsid w:val="009927F7"/>
    <w:rsid w:val="009A4B3C"/>
    <w:rsid w:val="009C5FF8"/>
    <w:rsid w:val="009D4E84"/>
    <w:rsid w:val="009F3AD9"/>
    <w:rsid w:val="00A04EB1"/>
    <w:rsid w:val="00A206BE"/>
    <w:rsid w:val="00A37230"/>
    <w:rsid w:val="00AB0FFB"/>
    <w:rsid w:val="00AE554D"/>
    <w:rsid w:val="00B44BD2"/>
    <w:rsid w:val="00B44F41"/>
    <w:rsid w:val="00B54D04"/>
    <w:rsid w:val="00B951A2"/>
    <w:rsid w:val="00BA2836"/>
    <w:rsid w:val="00BE0539"/>
    <w:rsid w:val="00BE6387"/>
    <w:rsid w:val="00C045EF"/>
    <w:rsid w:val="00C3514D"/>
    <w:rsid w:val="00C36851"/>
    <w:rsid w:val="00C368D9"/>
    <w:rsid w:val="00CA23E2"/>
    <w:rsid w:val="00D23AE5"/>
    <w:rsid w:val="00D246EB"/>
    <w:rsid w:val="00D3086F"/>
    <w:rsid w:val="00D40BB4"/>
    <w:rsid w:val="00D428EB"/>
    <w:rsid w:val="00D60A96"/>
    <w:rsid w:val="00D75DC1"/>
    <w:rsid w:val="00D854BE"/>
    <w:rsid w:val="00D9509C"/>
    <w:rsid w:val="00DA19E0"/>
    <w:rsid w:val="00DB7E82"/>
    <w:rsid w:val="00DC11E5"/>
    <w:rsid w:val="00DD2983"/>
    <w:rsid w:val="00E0067C"/>
    <w:rsid w:val="00E01CAB"/>
    <w:rsid w:val="00E109B2"/>
    <w:rsid w:val="00E270A7"/>
    <w:rsid w:val="00E42F7C"/>
    <w:rsid w:val="00E55CFE"/>
    <w:rsid w:val="00E87842"/>
    <w:rsid w:val="00E924F9"/>
    <w:rsid w:val="00EA5774"/>
    <w:rsid w:val="00EB40C4"/>
    <w:rsid w:val="00EC10CD"/>
    <w:rsid w:val="00EC38BE"/>
    <w:rsid w:val="00EE3AD8"/>
    <w:rsid w:val="00F45214"/>
    <w:rsid w:val="00F5477F"/>
    <w:rsid w:val="00F86C32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2385"/>
  <w15:chartTrackingRefBased/>
  <w15:docId w15:val="{D51A0F53-4D74-4CFC-9864-DD9ECFBA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09C"/>
  </w:style>
  <w:style w:type="paragraph" w:styleId="a5">
    <w:name w:val="footer"/>
    <w:basedOn w:val="a"/>
    <w:link w:val="a6"/>
    <w:uiPriority w:val="99"/>
    <w:unhideWhenUsed/>
    <w:rsid w:val="00D9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09C"/>
  </w:style>
  <w:style w:type="paragraph" w:styleId="a7">
    <w:name w:val="List Paragraph"/>
    <w:basedOn w:val="a"/>
    <w:uiPriority w:val="34"/>
    <w:qFormat/>
    <w:rsid w:val="000575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951A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951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51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951A2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90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B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DD14-D1A2-44EA-AEEF-24C1BD1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der</dc:creator>
  <cp:keywords/>
  <dc:description/>
  <cp:lastModifiedBy>Кирилл Белоносов</cp:lastModifiedBy>
  <cp:revision>9</cp:revision>
  <cp:lastPrinted>2021-12-17T18:15:00Z</cp:lastPrinted>
  <dcterms:created xsi:type="dcterms:W3CDTF">2021-12-18T08:11:00Z</dcterms:created>
  <dcterms:modified xsi:type="dcterms:W3CDTF">2021-12-25T04:00:00Z</dcterms:modified>
</cp:coreProperties>
</file>